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7" w:rsidRDefault="00725B17" w:rsidP="00725B17">
      <w:pPr>
        <w:rPr>
          <w:sz w:val="28"/>
          <w:szCs w:val="28"/>
        </w:rPr>
      </w:pPr>
    </w:p>
    <w:p w:rsidR="00D877F4" w:rsidRDefault="00D877F4" w:rsidP="00D877F4">
      <w:pPr>
        <w:rPr>
          <w:sz w:val="28"/>
          <w:szCs w:val="28"/>
        </w:rPr>
      </w:pPr>
    </w:p>
    <w:p w:rsidR="00D877F4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bookmarkStart w:id="0" w:name="_GoBack"/>
      <w:bookmarkEnd w:id="0"/>
      <w:r w:rsidRPr="00E9203F">
        <w:rPr>
          <w:b/>
          <w:color w:val="FF0000"/>
          <w:sz w:val="28"/>
        </w:rPr>
        <w:t>АКТУАЛЬНАЯ  РЕДАКЦИЯ</w:t>
      </w:r>
    </w:p>
    <w:p w:rsidR="00D877F4" w:rsidRPr="00E9203F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</w:p>
    <w:p w:rsidR="00D877F4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proofErr w:type="gramStart"/>
      <w:r w:rsidRPr="00E9203F">
        <w:rPr>
          <w:b/>
          <w:color w:val="FF0000"/>
          <w:sz w:val="28"/>
        </w:rPr>
        <w:t>(с изменениями, внесенными постановлением от 13.06.2019 № 994</w:t>
      </w:r>
      <w:r>
        <w:rPr>
          <w:b/>
          <w:color w:val="FF0000"/>
          <w:sz w:val="28"/>
        </w:rPr>
        <w:t>, от 29.11.2019 № 2037, от 29.11.2019 № 2055, от 30.12.2019 № 2269,</w:t>
      </w:r>
      <w:proofErr w:type="gramEnd"/>
    </w:p>
    <w:p w:rsidR="00D877F4" w:rsidRPr="00E9203F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от 07.08.2020 № 1194, от 09.10.2020 №1543, от 28.1</w:t>
      </w:r>
      <w:r w:rsidR="00FF498B">
        <w:rPr>
          <w:b/>
          <w:color w:val="FF0000"/>
          <w:sz w:val="28"/>
        </w:rPr>
        <w:t>2.2020 №2095</w:t>
      </w:r>
      <w:r w:rsidR="00A2258C">
        <w:rPr>
          <w:b/>
          <w:color w:val="FF0000"/>
          <w:sz w:val="28"/>
        </w:rPr>
        <w:t xml:space="preserve">, </w:t>
      </w:r>
      <w:r w:rsidR="00CF7A06">
        <w:rPr>
          <w:b/>
          <w:color w:val="FF0000"/>
          <w:sz w:val="28"/>
        </w:rPr>
        <w:t xml:space="preserve">12.03.2021 №381, </w:t>
      </w:r>
      <w:r w:rsidR="00A2258C">
        <w:rPr>
          <w:b/>
          <w:color w:val="FF0000"/>
          <w:sz w:val="28"/>
        </w:rPr>
        <w:t>от 04.08.2021 №1340,</w:t>
      </w:r>
      <w:r w:rsidR="00BB7A94">
        <w:rPr>
          <w:b/>
          <w:color w:val="FF0000"/>
          <w:sz w:val="28"/>
        </w:rPr>
        <w:t xml:space="preserve"> </w:t>
      </w:r>
      <w:r w:rsidR="00A2258C">
        <w:rPr>
          <w:b/>
          <w:color w:val="FF0000"/>
          <w:sz w:val="28"/>
        </w:rPr>
        <w:t xml:space="preserve"> от 16.09.2021 №1702</w:t>
      </w:r>
      <w:r w:rsidRPr="00E9203F">
        <w:rPr>
          <w:b/>
          <w:color w:val="FF0000"/>
          <w:sz w:val="28"/>
        </w:rPr>
        <w:t>)</w:t>
      </w:r>
    </w:p>
    <w:p w:rsidR="00D877F4" w:rsidRDefault="00D877F4" w:rsidP="00D877F4">
      <w:pPr>
        <w:spacing w:line="240" w:lineRule="exact"/>
        <w:jc w:val="center"/>
        <w:rPr>
          <w:b/>
          <w:color w:val="000000"/>
          <w:sz w:val="28"/>
        </w:rPr>
      </w:pPr>
    </w:p>
    <w:p w:rsidR="00D877F4" w:rsidRPr="0004733C" w:rsidRDefault="00D877F4" w:rsidP="00D877F4">
      <w:pPr>
        <w:rPr>
          <w:sz w:val="28"/>
          <w:szCs w:val="28"/>
        </w:rPr>
      </w:pPr>
    </w:p>
    <w:p w:rsidR="00D877F4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УТВЕРЖДЕНА</w:t>
      </w: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постановлением Администрации</w:t>
      </w: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муниципального района</w:t>
      </w:r>
    </w:p>
    <w:p w:rsidR="00B7290D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6.11.2018 </w:t>
      </w:r>
      <w:r w:rsidRPr="005C6300">
        <w:rPr>
          <w:sz w:val="24"/>
          <w:szCs w:val="24"/>
        </w:rPr>
        <w:t xml:space="preserve">№ </w:t>
      </w:r>
      <w:r>
        <w:rPr>
          <w:sz w:val="24"/>
          <w:szCs w:val="24"/>
        </w:rPr>
        <w:t>1861</w:t>
      </w:r>
    </w:p>
    <w:p w:rsidR="00B7290D" w:rsidRDefault="00B7290D" w:rsidP="00D877F4">
      <w:pPr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A57357" w:rsidRPr="00A57357" w:rsidRDefault="00A57357" w:rsidP="00A57357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 xml:space="preserve">от </w:t>
      </w:r>
      <w:r w:rsidR="00A2258C">
        <w:rPr>
          <w:color w:val="000000"/>
          <w:sz w:val="24"/>
          <w:szCs w:val="24"/>
        </w:rPr>
        <w:t>26.11.2018 №1861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firstLine="709"/>
        <w:jc w:val="both"/>
        <w:rPr>
          <w:sz w:val="24"/>
          <w:szCs w:val="24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Муниципальная программа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и форм участия населения в осуществлении местного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самоуправления в Валдайском муниципальном районе</w:t>
      </w:r>
    </w:p>
    <w:p w:rsid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на 2019 - 2023 годы»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муниципальная программа)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аспорт муниципальной программ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 и форм участия населения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 xml:space="preserve">в осуществлении местного самоуправления </w:t>
      </w:r>
      <w:proofErr w:type="gramStart"/>
      <w:r w:rsidRPr="00B7290D">
        <w:rPr>
          <w:b/>
          <w:sz w:val="28"/>
          <w:szCs w:val="28"/>
        </w:rPr>
        <w:t>в</w:t>
      </w:r>
      <w:proofErr w:type="gramEnd"/>
      <w:r w:rsidRPr="00B7290D">
        <w:rPr>
          <w:b/>
          <w:sz w:val="28"/>
          <w:szCs w:val="28"/>
        </w:rPr>
        <w:t xml:space="preserve"> Валдайском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</w:t>
      </w:r>
      <w:r w:rsidRPr="00B7290D">
        <w:rPr>
          <w:b/>
          <w:sz w:val="28"/>
          <w:szCs w:val="28"/>
        </w:rPr>
        <w:t>ь</w:t>
      </w:r>
      <w:r w:rsidRPr="00B7290D">
        <w:rPr>
          <w:b/>
          <w:sz w:val="28"/>
          <w:szCs w:val="28"/>
        </w:rPr>
        <w:t>ном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proofErr w:type="gramStart"/>
      <w:r w:rsidRPr="00B7290D">
        <w:rPr>
          <w:b/>
          <w:sz w:val="28"/>
          <w:szCs w:val="28"/>
        </w:rPr>
        <w:t>районе</w:t>
      </w:r>
      <w:proofErr w:type="gramEnd"/>
      <w:r w:rsidRPr="00B7290D">
        <w:rPr>
          <w:b/>
          <w:sz w:val="28"/>
          <w:szCs w:val="28"/>
        </w:rPr>
        <w:t xml:space="preserve"> на 2019 - 2023 годы»</w:t>
      </w:r>
    </w:p>
    <w:p w:rsid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1.Ответственный исполнитель муниципальной программы: </w:t>
      </w:r>
    </w:p>
    <w:p w:rsidR="00A2258C" w:rsidRPr="00AD2335" w:rsidRDefault="00A2258C" w:rsidP="00A2258C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1. Комитет по организационным и общим вопросам Администрации Валдайского м</w:t>
      </w:r>
      <w:r w:rsidRPr="00AD2335">
        <w:rPr>
          <w:sz w:val="28"/>
          <w:szCs w:val="28"/>
        </w:rPr>
        <w:t>у</w:t>
      </w:r>
      <w:r w:rsidRPr="00AD2335">
        <w:rPr>
          <w:sz w:val="28"/>
          <w:szCs w:val="28"/>
        </w:rPr>
        <w:t>ниципального района;</w:t>
      </w:r>
    </w:p>
    <w:p w:rsidR="00A2258C" w:rsidRDefault="00A2258C" w:rsidP="00A2258C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2. Управляющий Делами администрации муниципального ра</w:t>
      </w:r>
      <w:r w:rsidRPr="00AD2335">
        <w:rPr>
          <w:sz w:val="28"/>
          <w:szCs w:val="28"/>
        </w:rPr>
        <w:t>й</w:t>
      </w:r>
      <w:r w:rsidRPr="00AD2335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2. Соисполнители муниципальной программы: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тдел правового регулирования Администрации муниципального р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она, отдел бухгалтерского учета Администрации муниципального района, структурные подразделения Администрации муниципального района в п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лах их компетенции, органы местного самоуправления муниципального района в пределах их компетенции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3. Цели муниципальной программы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азвитие единой, целостной и эффективной системы муниципальной службы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беспечение эффективного муниципального управления;</w:t>
      </w:r>
    </w:p>
    <w:p w:rsid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lastRenderedPageBreak/>
        <w:t>развитие системы территориального общественного самоупра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 xml:space="preserve">ления в </w:t>
      </w:r>
      <w:r w:rsidR="00A2258C">
        <w:rPr>
          <w:sz w:val="28"/>
          <w:szCs w:val="28"/>
        </w:rPr>
        <w:t>Валдайском муниципальном районе;</w:t>
      </w:r>
    </w:p>
    <w:p w:rsidR="00A2258C" w:rsidRPr="00B7290D" w:rsidRDefault="00A2258C" w:rsidP="00B7290D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оказание содействия избирательным комиссиям в реализации их по</w:t>
      </w:r>
      <w:r w:rsidRPr="00AD2335">
        <w:rPr>
          <w:sz w:val="28"/>
          <w:szCs w:val="28"/>
        </w:rPr>
        <w:t>л</w:t>
      </w:r>
      <w:r w:rsidRPr="00AD2335">
        <w:rPr>
          <w:sz w:val="28"/>
          <w:szCs w:val="28"/>
        </w:rPr>
        <w:t>номочий при подготовке и проведении выборов на территории Валдайского муниципального района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4. Задачи муниципальной программы: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воевременность приведения муниципальных нормативных правовых актов по вопросам муниципальной службы в соответствие с федеральным и областным законо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тельством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овершенствование механизма предупреждения коррупции, выя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 и разрешения конфликта интересов на муниципальной слу</w:t>
      </w:r>
      <w:r w:rsidRPr="00B7290D">
        <w:rPr>
          <w:rFonts w:ascii="Times New Roman" w:hAnsi="Times New Roman" w:cs="Times New Roman"/>
          <w:sz w:val="28"/>
          <w:szCs w:val="28"/>
        </w:rPr>
        <w:t>ж</w:t>
      </w:r>
      <w:r w:rsidRPr="00B7290D">
        <w:rPr>
          <w:rFonts w:ascii="Times New Roman" w:hAnsi="Times New Roman" w:cs="Times New Roman"/>
          <w:sz w:val="28"/>
          <w:szCs w:val="28"/>
        </w:rPr>
        <w:t>бе в районе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бучение, переподготовка и повышение квалификации лиц, замеща</w:t>
      </w:r>
      <w:r w:rsidRPr="00B7290D">
        <w:rPr>
          <w:rFonts w:ascii="Times New Roman" w:hAnsi="Times New Roman" w:cs="Times New Roman"/>
          <w:sz w:val="28"/>
          <w:szCs w:val="28"/>
        </w:rPr>
        <w:t>ю</w:t>
      </w:r>
      <w:r w:rsidRPr="00B7290D">
        <w:rPr>
          <w:rFonts w:ascii="Times New Roman" w:hAnsi="Times New Roman" w:cs="Times New Roman"/>
          <w:sz w:val="28"/>
          <w:szCs w:val="28"/>
        </w:rPr>
        <w:t>щих муниципальные должности, муниципальных служащих и служащих А</w:t>
      </w:r>
      <w:r w:rsidRPr="00B7290D">
        <w:rPr>
          <w:rFonts w:ascii="Times New Roman" w:hAnsi="Times New Roman" w:cs="Times New Roman"/>
          <w:sz w:val="28"/>
          <w:szCs w:val="28"/>
        </w:rPr>
        <w:t>д</w:t>
      </w:r>
      <w:r w:rsidRPr="00B7290D">
        <w:rPr>
          <w:rFonts w:ascii="Times New Roman" w:hAnsi="Times New Roman" w:cs="Times New Roman"/>
          <w:sz w:val="28"/>
          <w:szCs w:val="28"/>
        </w:rPr>
        <w:t>министрации Валдайского муниципальн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го района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анализ и оптимизация структуры и штатной численности органов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оупра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рганизация и обеспечение взаимодействия Администрации муниц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пального района с Ассоциацией "Совет муниципальных образований Новг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родской обла</w:t>
      </w:r>
      <w:r w:rsidRPr="00B7290D">
        <w:rPr>
          <w:rFonts w:ascii="Times New Roman" w:hAnsi="Times New Roman" w:cs="Times New Roman"/>
          <w:sz w:val="28"/>
          <w:szCs w:val="28"/>
        </w:rPr>
        <w:t>с</w:t>
      </w:r>
      <w:r w:rsidRPr="00B7290D">
        <w:rPr>
          <w:rFonts w:ascii="Times New Roman" w:hAnsi="Times New Roman" w:cs="Times New Roman"/>
          <w:sz w:val="28"/>
          <w:szCs w:val="28"/>
        </w:rPr>
        <w:t>ти"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методическое и информационное сопровождение по вопросам  соз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ния, организации, развития форм участия населения в осуществлении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управле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привлечение населения района к непосредственному участию в осущ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влении м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B7290D" w:rsidRDefault="00B7290D" w:rsidP="00B7290D">
      <w:pPr>
        <w:ind w:firstLine="709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B7290D">
        <w:rPr>
          <w:rFonts w:eastAsia="Lucida Sans Unicode"/>
          <w:kern w:val="2"/>
          <w:sz w:val="28"/>
          <w:szCs w:val="28"/>
          <w:lang w:eastAsia="ar-SA"/>
        </w:rPr>
        <w:t>стимулирование социальной активности, достижений граждан, ТОС, добившихся значительных успехов в общественной работе, внесших знач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и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тельных вклад в развитие местного сам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о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управления</w:t>
      </w:r>
      <w:r w:rsidR="00A2258C">
        <w:rPr>
          <w:rFonts w:eastAsia="Lucida Sans Unicode"/>
          <w:kern w:val="2"/>
          <w:sz w:val="28"/>
          <w:szCs w:val="28"/>
          <w:lang w:eastAsia="ar-SA"/>
        </w:rPr>
        <w:t>;</w:t>
      </w:r>
    </w:p>
    <w:p w:rsidR="00A2258C" w:rsidRPr="00B7290D" w:rsidRDefault="00A2258C" w:rsidP="00B7290D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обеспечение помещений для голосования избирательных участков м</w:t>
      </w:r>
      <w:r w:rsidRPr="00AD2335">
        <w:rPr>
          <w:sz w:val="28"/>
          <w:szCs w:val="28"/>
        </w:rPr>
        <w:t>а</w:t>
      </w:r>
      <w:r w:rsidRPr="00AD2335">
        <w:rPr>
          <w:sz w:val="28"/>
          <w:szCs w:val="28"/>
        </w:rPr>
        <w:t>териальн</w:t>
      </w:r>
      <w:r w:rsidRPr="00AD2335">
        <w:rPr>
          <w:sz w:val="28"/>
          <w:szCs w:val="28"/>
        </w:rPr>
        <w:t>ы</w:t>
      </w:r>
      <w:r w:rsidRPr="00AD2335">
        <w:rPr>
          <w:sz w:val="28"/>
          <w:szCs w:val="28"/>
        </w:rPr>
        <w:t>ми и техническими средствами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5. Сроки реализации муниципальной программы: 2019 - 2023 годы.</w:t>
      </w:r>
    </w:p>
    <w:p w:rsidR="008D70BF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6. Объемы и источники финансирования муниципальной программы с разбивкой по годам реализации: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929"/>
        <w:gridCol w:w="1521"/>
        <w:gridCol w:w="1523"/>
        <w:gridCol w:w="2506"/>
        <w:gridCol w:w="1780"/>
        <w:gridCol w:w="1170"/>
      </w:tblGrid>
      <w:tr w:rsidR="00A2258C" w:rsidRPr="00AD2335" w:rsidTr="00557A12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Источник финансирования (тыс. руб.)</w:t>
            </w:r>
          </w:p>
        </w:tc>
      </w:tr>
      <w:tr w:rsidR="00A2258C" w:rsidRPr="00AD2335" w:rsidTr="00557A12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бюджет Валдайского городского посел</w:t>
            </w:r>
            <w:r w:rsidRPr="00AD2335">
              <w:rPr>
                <w:b/>
              </w:rPr>
              <w:t>е</w:t>
            </w:r>
            <w:r w:rsidRPr="00AD2335">
              <w:rPr>
                <w:b/>
              </w:rPr>
              <w:t>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внебюдже</w:t>
            </w:r>
            <w:r w:rsidRPr="00AD2335">
              <w:rPr>
                <w:b/>
              </w:rPr>
              <w:t>т</w:t>
            </w:r>
            <w:r w:rsidRPr="00AD2335">
              <w:rPr>
                <w:b/>
              </w:rPr>
              <w:t>ные</w:t>
            </w:r>
          </w:p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всего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6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71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17,99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89,39520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55,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55,102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314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314,402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67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267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1375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17,99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1413,7032</w:t>
            </w:r>
          </w:p>
        </w:tc>
      </w:tr>
      <w:tr w:rsidR="00A2258C" w:rsidRPr="00AD2335" w:rsidTr="00557A1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8C" w:rsidRPr="00AD2335" w:rsidRDefault="00A2258C" w:rsidP="00557A12">
            <w:pPr>
              <w:pStyle w:val="ConsPlusCell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pStyle w:val="ConsPlusCell"/>
              <w:jc w:val="center"/>
              <w:rPr>
                <w:b/>
              </w:rPr>
            </w:pP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pStyle w:val="ConsPlusCell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7. Ожидаемые конечные результаты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lastRenderedPageBreak/>
        <w:t>граммы: в период с 2019 по 2023 годы планируется обеспечить: повышение уровня профессиональных знаний и навыков выборных должностных лиц,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ых служащих и служащих Администрации района; реализацию ан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коррупционных механизмов в системе муниципальной службы района; ак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визацию участия граждан в непосредственном осуществлении местного самоуправления в районе, взаимодействие Валдайского муниципального района с некоммерческой организацией Ассоциацией «Совет муни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ых образо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ний Новгородской области».</w:t>
      </w:r>
    </w:p>
    <w:p w:rsidR="00B7290D" w:rsidRDefault="00B7290D" w:rsidP="00A2258C">
      <w:pPr>
        <w:spacing w:line="240" w:lineRule="exact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Характеристика текущего состояния развития муниципальной службы и местного самоуправления в Валдайском муниципальном ра</w:t>
      </w:r>
      <w:r w:rsidRPr="00B7290D">
        <w:rPr>
          <w:b/>
          <w:sz w:val="28"/>
          <w:szCs w:val="28"/>
        </w:rPr>
        <w:t>й</w:t>
      </w:r>
      <w:r w:rsidRPr="00B7290D">
        <w:rPr>
          <w:b/>
          <w:sz w:val="28"/>
          <w:szCs w:val="28"/>
        </w:rPr>
        <w:t>оне, приоритеты и цели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ьной политики в указанной сфере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 xml:space="preserve">В настоящее время, не </w:t>
      </w:r>
      <w:proofErr w:type="gramStart"/>
      <w:r w:rsidRPr="00B7290D">
        <w:rPr>
          <w:color w:val="000000"/>
          <w:sz w:val="28"/>
          <w:szCs w:val="28"/>
        </w:rPr>
        <w:t>смотря на активное развитие законодательства о муниципальной службе существует</w:t>
      </w:r>
      <w:proofErr w:type="gramEnd"/>
      <w:r w:rsidRPr="00B7290D">
        <w:rPr>
          <w:color w:val="000000"/>
          <w:sz w:val="28"/>
          <w:szCs w:val="28"/>
        </w:rPr>
        <w:t xml:space="preserve"> немало проблем и спорных вопросов о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>носительно правоприменительной практики, проблем, которые неразрывно связаны с институтом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ьной службы.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sz w:val="28"/>
          <w:szCs w:val="28"/>
        </w:rPr>
      </w:pPr>
      <w:r w:rsidRPr="00B7290D">
        <w:rPr>
          <w:sz w:val="28"/>
          <w:szCs w:val="28"/>
        </w:rPr>
        <w:t>Наиболее распространенными среди всего перечня проблем являются: отсутствие или нехватка профессиональных кадров, бюрократия и корру</w:t>
      </w:r>
      <w:r w:rsidRPr="00B7290D">
        <w:rPr>
          <w:sz w:val="28"/>
          <w:szCs w:val="28"/>
        </w:rPr>
        <w:t>п</w:t>
      </w:r>
      <w:r w:rsidRPr="00B7290D">
        <w:rPr>
          <w:sz w:val="28"/>
          <w:szCs w:val="28"/>
        </w:rPr>
        <w:t xml:space="preserve">ция. 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t>В течение 2014- 2018 годов осуществлен комплекс мероприятий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правле</w:t>
      </w:r>
      <w:r w:rsidRPr="00B7290D">
        <w:rPr>
          <w:sz w:val="28"/>
          <w:szCs w:val="28"/>
        </w:rPr>
        <w:t>н</w:t>
      </w:r>
      <w:r w:rsidRPr="00B7290D">
        <w:rPr>
          <w:sz w:val="28"/>
          <w:szCs w:val="28"/>
        </w:rPr>
        <w:t>ных на создание и совершенствование правовых, организационных, финансовых основ муниципальной службы и системы управления ею, фо</w:t>
      </w:r>
      <w:r w:rsidRPr="00B7290D">
        <w:rPr>
          <w:sz w:val="28"/>
          <w:szCs w:val="28"/>
        </w:rPr>
        <w:t>р</w:t>
      </w:r>
      <w:r w:rsidRPr="00B7290D">
        <w:rPr>
          <w:sz w:val="28"/>
          <w:szCs w:val="28"/>
        </w:rPr>
        <w:t>мирование высокопрофессионального с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става муниципальных служащих. 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На сегодняшний день правовыми актами Валдайского муниципального района урегулированы все основные вопросы муниципальной службы, в рамках действующего законодательства Российской Федерации, Нов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й о</w:t>
      </w:r>
      <w:r w:rsidRPr="00B7290D">
        <w:rPr>
          <w:sz w:val="28"/>
          <w:szCs w:val="28"/>
        </w:rPr>
        <w:t>б</w:t>
      </w:r>
      <w:r w:rsidRPr="00B7290D">
        <w:rPr>
          <w:sz w:val="28"/>
          <w:szCs w:val="28"/>
        </w:rPr>
        <w:t>ласти. В результате определены подходы к формированию кадрового состава муниципальной службы, сформирован кадровый резерв, функцио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ует комиссия по соблюдению требований к служебному поведению и у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гулированию конфликта интересов на муниципальной службе. Конкретиз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ы квалификационные требования к должностям муниципальной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 За период 2014-2018 годов в связи с меняющимся федеральным и обл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стным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онодательством приведены в соответствие следующее количество нормативных правовых актов по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муниципальной службы, а также издано новых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4 году – 2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5 году – 10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6 году – 3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7 году – 22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0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течение 2014-2018 годов проводились семинары, совещания по в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просам реформирования муниципальной службы, ее совершенствования, для руководителей органов муниципальных образований Валдайского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 xml:space="preserve">пального района и специалистов, занимающихся кадровой работой в </w:t>
      </w:r>
      <w:proofErr w:type="gramStart"/>
      <w:r w:rsidRPr="00B7290D">
        <w:rPr>
          <w:sz w:val="28"/>
          <w:szCs w:val="28"/>
        </w:rPr>
        <w:t>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м</w:t>
      </w:r>
      <w:proofErr w:type="gramEnd"/>
      <w:r w:rsidRPr="00B7290D">
        <w:rPr>
          <w:sz w:val="28"/>
          <w:szCs w:val="28"/>
        </w:rPr>
        <w:t xml:space="preserve"> и сельских поселениях (по 2 мероприятия в год)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lastRenderedPageBreak/>
        <w:t>Реализация мероприятий муниципальной программы должна привести к со</w:t>
      </w:r>
      <w:r w:rsidRPr="00B7290D">
        <w:rPr>
          <w:sz w:val="28"/>
          <w:szCs w:val="28"/>
        </w:rPr>
        <w:t>з</w:t>
      </w:r>
      <w:r w:rsidRPr="00B7290D">
        <w:rPr>
          <w:sz w:val="28"/>
          <w:szCs w:val="28"/>
        </w:rPr>
        <w:t xml:space="preserve">данию условий для совершенствования муниципальной службы, а также повышения эффективности кадровой политики, результативности, роли и престижа муниципальной службы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лючевой во всех государственных сферах, и в муниципальной службе в том числе, является проблема коррупции. На сегодняшний день сформи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 xml:space="preserve">вана антикоррупционная правовая база: Федеральный закон от 25 декабря 2008 года №273-Ф3 "О противодействии коррупции", приняты ряд указов </w:t>
      </w:r>
      <w:proofErr w:type="gramStart"/>
      <w:r w:rsidRPr="00B7290D">
        <w:rPr>
          <w:color w:val="000000"/>
          <w:sz w:val="28"/>
          <w:szCs w:val="28"/>
        </w:rPr>
        <w:t>През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дента</w:t>
      </w:r>
      <w:proofErr w:type="gramEnd"/>
      <w:r w:rsidRPr="00B7290D">
        <w:rPr>
          <w:color w:val="000000"/>
          <w:sz w:val="28"/>
          <w:szCs w:val="28"/>
        </w:rPr>
        <w:t xml:space="preserve"> РФ, разработаны Национальный план и Национальная стратегия по противодействию коррупции, при Президенте РФ под его председательс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>вом создан Совет по противодействию коррупции, который ежегодно ос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 xml:space="preserve">ствляет заседания. </w:t>
      </w:r>
      <w:proofErr w:type="gramStart"/>
      <w:r w:rsidRPr="00B7290D">
        <w:rPr>
          <w:color w:val="000000"/>
          <w:sz w:val="28"/>
          <w:szCs w:val="28"/>
        </w:rPr>
        <w:t>В рамках антикоррупционной политики были приняты указы и внесены соответствующие изменения в Федеральный закон №79-ФЗ "О г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сударственной гражданской службе РФ" и Федеральный закон № 25-ФЗ "О муниципальной службе в РФ" в соответствии с которыми лица, зам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щающие государственные должности, государственные и муниципальные служащие обязаны каждый год предоставлять сведения о доходах, об им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стве и об</w:t>
      </w:r>
      <w:r w:rsidRPr="00B7290D">
        <w:rPr>
          <w:color w:val="000000"/>
          <w:sz w:val="28"/>
          <w:szCs w:val="28"/>
        </w:rPr>
        <w:t>я</w:t>
      </w:r>
      <w:r w:rsidRPr="00B7290D">
        <w:rPr>
          <w:color w:val="000000"/>
          <w:sz w:val="28"/>
          <w:szCs w:val="28"/>
        </w:rPr>
        <w:t>зательствах имущественного характера.</w:t>
      </w:r>
      <w:proofErr w:type="gramEnd"/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-2018 годах в целях противодействия коррупции и формиров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 xml:space="preserve">ния антикоррупционной грамотности в Администрации муниципального района </w:t>
      </w:r>
      <w:proofErr w:type="gramStart"/>
      <w:r w:rsidRPr="00B7290D">
        <w:rPr>
          <w:color w:val="000000"/>
          <w:sz w:val="28"/>
          <w:szCs w:val="28"/>
        </w:rPr>
        <w:t>осуществлялись ряд мероприятий</w:t>
      </w:r>
      <w:proofErr w:type="gramEnd"/>
      <w:r w:rsidRPr="00B7290D">
        <w:rPr>
          <w:color w:val="000000"/>
          <w:sz w:val="28"/>
          <w:szCs w:val="28"/>
        </w:rPr>
        <w:t>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1. Создана вкладка «Противодействие коррупции» на официальном сайте Адми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страции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2. Велся мониторинг законодательства о противодействии коррупции,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ые правовые акты приводились в соответствие с действующим фе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ральным и областным законодательством, а также утверждались новые положения и порядки, направленные на противодействие коррупции в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ах местного самоуправления Валдайского муниципального района. В н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 xml:space="preserve">стоящее время сферу антикоррупционной направленности регулируют 27 </w:t>
      </w:r>
      <w:proofErr w:type="gramStart"/>
      <w:r w:rsidRPr="00B7290D">
        <w:rPr>
          <w:color w:val="000000"/>
          <w:sz w:val="28"/>
          <w:szCs w:val="28"/>
        </w:rPr>
        <w:t>нормати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ных</w:t>
      </w:r>
      <w:proofErr w:type="gramEnd"/>
      <w:r w:rsidRPr="00B7290D">
        <w:rPr>
          <w:color w:val="000000"/>
          <w:sz w:val="28"/>
          <w:szCs w:val="28"/>
        </w:rPr>
        <w:t xml:space="preserve"> правовых акта Администрации Валдайского муниципального района и Думы Валдайского муниципального района. За период 2014-2018 годов было издано и внесены изменения в действующие нормативные прав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ые акты в данной сфере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13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7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 году – 19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8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года – 2 нормативных правовых акт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ак видим из динамики, в 2014 и в 2016 году были урегулированы о</w:t>
      </w:r>
      <w:r w:rsidRPr="00B7290D">
        <w:rPr>
          <w:color w:val="000000"/>
          <w:sz w:val="28"/>
          <w:szCs w:val="28"/>
        </w:rPr>
        <w:t>с</w:t>
      </w:r>
      <w:r w:rsidRPr="00B7290D">
        <w:rPr>
          <w:color w:val="000000"/>
          <w:sz w:val="28"/>
          <w:szCs w:val="28"/>
        </w:rPr>
        <w:t>новные направления антикоррупционной политики органов местного сам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управл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 xml:space="preserve">ния Валдайского муниципального района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3. Проводились заседания комиссии по соблюдению требований к сл</w:t>
      </w:r>
      <w:r w:rsidRPr="00B7290D">
        <w:rPr>
          <w:color w:val="000000"/>
          <w:sz w:val="28"/>
          <w:szCs w:val="28"/>
        </w:rPr>
        <w:t>у</w:t>
      </w:r>
      <w:r w:rsidRPr="00B7290D">
        <w:rPr>
          <w:color w:val="000000"/>
          <w:sz w:val="28"/>
          <w:szCs w:val="28"/>
        </w:rPr>
        <w:t>жебному п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едению и урегулированию конфликта интересов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4 заседания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6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lastRenderedPageBreak/>
        <w:t>в 2016 году – 9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5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t xml:space="preserve">за 9 месяцев </w:t>
      </w:r>
      <w:r w:rsidRPr="00B7290D">
        <w:rPr>
          <w:color w:val="000000"/>
          <w:sz w:val="28"/>
          <w:szCs w:val="28"/>
        </w:rPr>
        <w:t xml:space="preserve"> 2018 года – 3 заседания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4. В 2015 году создана телефонная «горячая» линия по вопросам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Администрации Валдайского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5. В 2015 году оформлен тематический стенд с почтовым ящиком для принятия обращений, касающихся коррупции в органах местного самоу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ия Валдайского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 xml:space="preserve">6. </w:t>
      </w:r>
      <w:proofErr w:type="gramStart"/>
      <w:r w:rsidRPr="00B7290D">
        <w:rPr>
          <w:color w:val="000000"/>
          <w:sz w:val="28"/>
          <w:szCs w:val="28"/>
        </w:rPr>
        <w:t>Все муниципальные служащие, поступающие на должности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й службы в Администрацию муниципального района ознакомлены</w:t>
      </w:r>
      <w:proofErr w:type="gramEnd"/>
      <w:r w:rsidRPr="00B7290D">
        <w:rPr>
          <w:color w:val="000000"/>
          <w:sz w:val="28"/>
          <w:szCs w:val="28"/>
        </w:rPr>
        <w:t xml:space="preserve"> с н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мативными правовыми актами, регулирующие правоотношения в сфере противодействия коррупции. Проводятся обучающие семинары по теме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органах местного самоуправления. За период 2014-2018 гг. доля муниципальных служащих, получивших дисциплинарные взыскания за коррупционные проступки, от общего количества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ых служащих, составила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– 4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– 1,8% (1 человек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- 3,5 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– 0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– 3,4%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color w:val="000000"/>
          <w:sz w:val="28"/>
          <w:szCs w:val="28"/>
        </w:rPr>
        <w:t>Результатом проделанной работы стало отсутствие коррупционных правонарушений со стороны должностных лиц Администрации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го района, депутатов Думы Валдайского муниципального района и Совета 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путатов Валдайского городского поселения, но коррупционные проступки еще имеют место быть. Обращений граждан по вопросам коррупции в Адм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нистрацию муниципального района не поступало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Практика показывает, что невозможно сведение противодействия к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рупции только к привлечению к ответственности лиц, виновных в корруп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онных нарушениях, необходима система экономических, правовых, орга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онных, образовательных, а также воспитательных и иных мер, на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ных на предупреждение коррупции, устранение порождающих ее причин, на что и направлены мероприятия муниципальной программы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отношениях между населением и властью главным связующим зв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ном я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яются именно муниципальные служащие. От их профессионализма, компетентности, грамотности и элементарного желания работать во благо населения и каждого человека в отдельности зависит эффективность реал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и как государственной, так и муниципальной социально-экономической политики на территории муниципалитетов, степень доверия и престиж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ов власти в глазах местного сообщества.</w:t>
      </w:r>
    </w:p>
    <w:p w:rsidR="00B7290D" w:rsidRPr="00B7290D" w:rsidRDefault="00B7290D" w:rsidP="00B7290D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современных условиях развитие местного самоуправления и му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ой службы должно осуществляться на основе комплексного подхода. Он подразумевает как развитие профессионального уровня сотрудников, так и процедуру аттестации муниципальных служащих, рациональное использ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lastRenderedPageBreak/>
        <w:t>вание существующего кадрового потенциала и подготовку нового, информ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ие населения о текущих процессах в сфере местного самоуправления и муниципальной служ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дбор персонала на муниципальную службу осуществляется через реали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цию определенных федеральным законодательством приоритетных направлений формирования кадрового состава муниципальной службы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начения на должности муниципальной службы из кадрового резерва, пров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ние конкурсов на замещение вакантной должности муниципальной 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С целью определения уровня профессиональных знаний, навыков и умений муниципальных служащих, соответствия их замещаемым должн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тям и перспективы дальнейшего служебного роста в муниципальном обр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овании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одится аттестация муниципальных служащих, а с 2017 года и служащих Администрации муниципального района в рамках действующего законод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тельства. В период 2014-2018 годов было аттестовано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38 человек (15 муниципальных служащих и 23 служащих)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6 человек (21 муниципальный служащий и 5 сл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жащих)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вышение профессионализма муниципальных служащих обеспечи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ется путем получения ими второго высшего профессионального образования, прохождения профессиональной переподготовки, курсов повышения квал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фикации, проведения конференций, семинаров. В период 2014-2018 годов прошли курсы повышения квалификации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1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6 человек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Администрации муниципального района формируется кадровый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 и резерв управленческих кадров. Это позволяет обеспечивать преемс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нность кадров, закрывать новые открывающиеся позиции за счет развития сотрудников внутри Администрации, обеспечивать непрерывность и эффе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ивность ее работы. В настоящее время в кадровом резерве состоит 16 чел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ек, в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е управленческих кадров – 12 человек.</w:t>
      </w:r>
    </w:p>
    <w:p w:rsidR="00B7290D" w:rsidRPr="00B7290D" w:rsidRDefault="00B7290D" w:rsidP="00B7290D">
      <w:pPr>
        <w:shd w:val="clear" w:color="auto" w:fill="FFFFFF"/>
        <w:tabs>
          <w:tab w:val="left" w:pos="8645"/>
        </w:tabs>
        <w:ind w:right="77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следовательная реализация мероприятий муниципальной програ</w:t>
      </w:r>
      <w:r w:rsidRPr="00B7290D">
        <w:rPr>
          <w:sz w:val="28"/>
          <w:szCs w:val="28"/>
        </w:rPr>
        <w:t>м</w:t>
      </w:r>
      <w:r w:rsidRPr="00B7290D">
        <w:rPr>
          <w:sz w:val="28"/>
          <w:szCs w:val="28"/>
        </w:rPr>
        <w:t>мы должна привести к созданию условий для совершенствования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й службы, а также повышения эффективности кадровой политики,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ультативности, роли и престижа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службы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7290D">
        <w:rPr>
          <w:sz w:val="28"/>
          <w:szCs w:val="28"/>
        </w:rPr>
        <w:t>В современных условиях одними из основных задач России является стано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ение и укрепление позиций правового государства и гражданского общества. Эффективность достижения данных задач зависит от многих фа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оров, в числе которых участие населения в общественно-политических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lastRenderedPageBreak/>
        <w:t>цессах и реализация своих инициатив на местном уровне. Особая роль в этом принадлежит территориальному общественному самоуправлению (далее ТОС), я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ющемуся неотъемлемой частью гражданского общества и одной из форм реализации прав граждан на местное самоуправление». Именно ТОС выст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пает важным институтом взаимодействия государства и народа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B7290D">
        <w:rPr>
          <w:color w:val="333333"/>
          <w:sz w:val="28"/>
          <w:szCs w:val="28"/>
          <w:shd w:val="clear" w:color="auto" w:fill="FFFFFF"/>
        </w:rPr>
        <w:t xml:space="preserve">В </w:t>
      </w:r>
      <w:r w:rsidRPr="00B7290D">
        <w:rPr>
          <w:sz w:val="28"/>
          <w:szCs w:val="28"/>
          <w:shd w:val="clear" w:color="auto" w:fill="FFFFFF"/>
        </w:rPr>
        <w:t>соответствии с Федеральным законом от 6 октября 2003 года № 131- ФЗ «Об общих принципах организации местного самоуправления в Росси</w:t>
      </w:r>
      <w:r w:rsidRPr="00B7290D">
        <w:rPr>
          <w:sz w:val="28"/>
          <w:szCs w:val="28"/>
          <w:shd w:val="clear" w:color="auto" w:fill="FFFFFF"/>
        </w:rPr>
        <w:t>й</w:t>
      </w:r>
      <w:r w:rsidRPr="00B7290D">
        <w:rPr>
          <w:sz w:val="28"/>
          <w:szCs w:val="28"/>
          <w:shd w:val="clear" w:color="auto" w:fill="FFFFFF"/>
        </w:rPr>
        <w:t>ской Федерации» территориальное общественное самоуправление — это «самоорганизация граждан по месту их жительства на части территории п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селения, внутригородской территории города федерального значения, вну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ригородского района для самостоятельного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 и под свою ответственность ос</w:t>
      </w:r>
      <w:r w:rsidRPr="00B7290D">
        <w:rPr>
          <w:color w:val="333333"/>
          <w:sz w:val="28"/>
          <w:szCs w:val="28"/>
          <w:shd w:val="clear" w:color="auto" w:fill="FFFFFF"/>
        </w:rPr>
        <w:t>у</w:t>
      </w:r>
      <w:r w:rsidRPr="00B7290D">
        <w:rPr>
          <w:color w:val="333333"/>
          <w:sz w:val="28"/>
          <w:szCs w:val="28"/>
          <w:shd w:val="clear" w:color="auto" w:fill="FFFFFF"/>
        </w:rPr>
        <w:t>ществл</w:t>
      </w:r>
      <w:r w:rsidRPr="00B7290D">
        <w:rPr>
          <w:color w:val="333333"/>
          <w:sz w:val="28"/>
          <w:szCs w:val="28"/>
          <w:shd w:val="clear" w:color="auto" w:fill="FFFFFF"/>
        </w:rPr>
        <w:t>е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ния собственных инициатив по вопросам местного значения». </w:t>
      </w:r>
      <w:proofErr w:type="gramEnd"/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Данная форма организации наиболее близка к населению и имеет н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сколько ос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бенностей, среди них наиболее важными являются: Во-первых, создание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 xml:space="preserve">го общественного самоуправления возможно только на той территории, где присутствует инициатива граждан. </w:t>
      </w:r>
      <w:proofErr w:type="gramStart"/>
      <w:r w:rsidRPr="00B7290D">
        <w:rPr>
          <w:sz w:val="28"/>
          <w:szCs w:val="28"/>
          <w:shd w:val="clear" w:color="auto" w:fill="FFFFFF"/>
        </w:rPr>
        <w:t>Это</w:t>
      </w:r>
      <w:proofErr w:type="gramEnd"/>
      <w:r w:rsidRPr="00B7290D">
        <w:rPr>
          <w:sz w:val="28"/>
          <w:szCs w:val="28"/>
          <w:shd w:val="clear" w:color="auto" w:fill="FFFFFF"/>
        </w:rPr>
        <w:t xml:space="preserve"> прежде всего гов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ит, что для создания необходимо наличие определённой инициативной группы граждан, которые готовы к решению вопросов местного значения. Во-вторых, ТОС отличается многоуровневостью. Его создание возможно в подъезде многоквартирного дома, в многоквартирном доме, в группе домов, в жилом микрорайоне, в сельском населенном пункте, не являющимся пос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лением и на иных частях территории проживания граждан. Это создает пре</w:t>
      </w:r>
      <w:r w:rsidRPr="00B7290D">
        <w:rPr>
          <w:sz w:val="28"/>
          <w:szCs w:val="28"/>
          <w:shd w:val="clear" w:color="auto" w:fill="FFFFFF"/>
        </w:rPr>
        <w:t>д</w:t>
      </w:r>
      <w:r w:rsidRPr="00B7290D">
        <w:rPr>
          <w:sz w:val="28"/>
          <w:szCs w:val="28"/>
          <w:shd w:val="clear" w:color="auto" w:fill="FFFFFF"/>
        </w:rPr>
        <w:t>посылку создания ТОС как на небольших территориях, где концентрация а</w:t>
      </w:r>
      <w:r w:rsidRPr="00B7290D">
        <w:rPr>
          <w:sz w:val="28"/>
          <w:szCs w:val="28"/>
          <w:shd w:val="clear" w:color="auto" w:fill="FFFFFF"/>
        </w:rPr>
        <w:t>к</w:t>
      </w:r>
      <w:r w:rsidRPr="00B7290D">
        <w:rPr>
          <w:sz w:val="28"/>
          <w:szCs w:val="28"/>
          <w:shd w:val="clear" w:color="auto" w:fill="FFFFFF"/>
        </w:rPr>
        <w:t xml:space="preserve">тивных граждан невелика, так и на крупных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дной из главных проблем территориально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можно назвать вопрос несовершенства нормативно-правовой б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зы, кот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ая регулирует деятельность ТОС. Так, в ФЗ № 131 всего одна статья посв</w:t>
      </w:r>
      <w:r w:rsidRPr="00B7290D">
        <w:rPr>
          <w:sz w:val="28"/>
          <w:szCs w:val="28"/>
          <w:shd w:val="clear" w:color="auto" w:fill="FFFFFF"/>
        </w:rPr>
        <w:t>я</w:t>
      </w:r>
      <w:r w:rsidRPr="00B7290D">
        <w:rPr>
          <w:sz w:val="28"/>
          <w:szCs w:val="28"/>
          <w:shd w:val="clear" w:color="auto" w:fill="FFFFFF"/>
        </w:rPr>
        <w:t>щена ТОС. Она определяет только общие понятия и полномочия. Более конкретные вопросы, связанные с деятельностью ТОС регулируются реги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н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 xml:space="preserve">ными и местными нормативно-правовыми актами. 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тчужденность населения от проблем территории проживания также сказывается на функционировании ТОС. Люди в большинстве случаев дум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ют только о собственных интересах, равнодушны к жизни государства и бе</w:t>
      </w:r>
      <w:r w:rsidRPr="00B7290D">
        <w:rPr>
          <w:sz w:val="28"/>
          <w:szCs w:val="28"/>
          <w:shd w:val="clear" w:color="auto" w:fill="FFFFFF"/>
        </w:rPr>
        <w:t>з</w:t>
      </w:r>
      <w:r w:rsidRPr="00B7290D">
        <w:rPr>
          <w:sz w:val="28"/>
          <w:szCs w:val="28"/>
          <w:shd w:val="clear" w:color="auto" w:fill="FFFFFF"/>
        </w:rPr>
        <w:t>различны к окружающим. Данные факторы способствуют развитию ижд</w:t>
      </w:r>
      <w:r w:rsidRPr="00B7290D">
        <w:rPr>
          <w:sz w:val="28"/>
          <w:szCs w:val="28"/>
          <w:shd w:val="clear" w:color="auto" w:fill="FFFFFF"/>
        </w:rPr>
        <w:t>и</w:t>
      </w:r>
      <w:r w:rsidRPr="00B7290D">
        <w:rPr>
          <w:sz w:val="28"/>
          <w:szCs w:val="28"/>
          <w:shd w:val="clear" w:color="auto" w:fill="FFFFFF"/>
        </w:rPr>
        <w:t>венч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 xml:space="preserve">ских настроений и появлению потребительского отношения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Также немаловажным барьером в деятельности ТОС является недост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точное финансирование. В  местном бюджете просто не оказывается тех средств, к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торые необходимы ТОС для реализации задуманного. Тогда как добровольных взносов граждан и д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ходов от собственной деятельности не хватает для реализации крупных проектов и эффективного функциониро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ния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период 2014-2018 годов Администрацией Валдайского муницип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>ного района осуществлялись рад мероприятий по развитию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в районе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</w:t>
      </w:r>
      <w:r w:rsidRPr="00B7290D">
        <w:rPr>
          <w:sz w:val="28"/>
          <w:szCs w:val="28"/>
          <w:shd w:val="clear" w:color="auto" w:fill="FFFFFF"/>
        </w:rPr>
        <w:t>рганизация и проведение собраний с активными гражданами, акти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и ТОС просветительского характера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- 7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9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 – 8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 – 5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9 месяцев 2018 года – 5 собраний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B7290D">
        <w:rPr>
          <w:sz w:val="28"/>
          <w:szCs w:val="28"/>
          <w:shd w:val="clear" w:color="auto" w:fill="FFFFFF"/>
        </w:rPr>
        <w:t xml:space="preserve">роведение ежегодного конкурса «Лучшее </w:t>
      </w:r>
      <w:proofErr w:type="gramStart"/>
      <w:r w:rsidRPr="00B7290D">
        <w:rPr>
          <w:sz w:val="28"/>
          <w:szCs w:val="28"/>
          <w:shd w:val="clear" w:color="auto" w:fill="FFFFFF"/>
        </w:rPr>
        <w:t>территориальной</w:t>
      </w:r>
      <w:proofErr w:type="gramEnd"/>
      <w:r w:rsidRPr="00B7290D">
        <w:rPr>
          <w:sz w:val="28"/>
          <w:szCs w:val="28"/>
          <w:shd w:val="clear" w:color="auto" w:fill="FFFFFF"/>
        </w:rPr>
        <w:t xml:space="preserve"> общес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венное с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оуправление Валдайского му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Количество ТОС за период 2014-2018 годов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- 17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-18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8 год – 19.</w:t>
      </w:r>
    </w:p>
    <w:p w:rsid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ышеуказанных мероприятий явно недостаточно для эффективного развития органов ТОС в Валдайском муниципальном районе. Необходима более ш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кая просветительская работа, создание информативных стендов, организация семинаров, совещаний, а также увеличения призового фонда конкурса «Лучшее территориальное общественное самоуправление Валд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ского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</w:p>
    <w:p w:rsid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0D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и анализ социальных, финансово-экономических и пр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чих рисков реализации муниципальной программы</w:t>
      </w:r>
    </w:p>
    <w:p w:rsidR="00B7290D" w:rsidRP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сновными рисками в реализации муниципальной программы являю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ся недостаточное и (или) несвоевременное финансирование мероприятий программы.</w:t>
      </w:r>
    </w:p>
    <w:p w:rsid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Эффективное управление рисками предполагает точное и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финансирование мероприятий муниципальной программы,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принятие управленч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 xml:space="preserve">ских решений при возникновении тенденции роста рисков, а также мониторинг количественного и качественного состава </w:t>
      </w:r>
      <w:proofErr w:type="gramStart"/>
      <w:r w:rsidRPr="00B7290D">
        <w:rPr>
          <w:rFonts w:ascii="Times New Roman" w:hAnsi="Times New Roman" w:cs="Times New Roman"/>
          <w:sz w:val="28"/>
          <w:szCs w:val="28"/>
        </w:rPr>
        <w:t>рабо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иков органов местного самоуправления Администрации Валдайского мун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ципального района</w:t>
      </w:r>
      <w:proofErr w:type="gramEnd"/>
      <w:r w:rsidRPr="00B7290D">
        <w:rPr>
          <w:rFonts w:ascii="Times New Roman" w:hAnsi="Times New Roman" w:cs="Times New Roman"/>
          <w:sz w:val="28"/>
          <w:szCs w:val="28"/>
        </w:rPr>
        <w:t>.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B7290D">
        <w:rPr>
          <w:b/>
          <w:bCs/>
          <w:sz w:val="28"/>
          <w:szCs w:val="28"/>
        </w:rPr>
        <w:t>Механизм управления реализацией муниципальной программы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уководство реализацией муниципальной программы осуществляет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азчик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программ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Общий </w:t>
      </w:r>
      <w:proofErr w:type="gramStart"/>
      <w:r w:rsidRPr="00B7290D">
        <w:rPr>
          <w:sz w:val="28"/>
          <w:szCs w:val="28"/>
        </w:rPr>
        <w:t>контроль за</w:t>
      </w:r>
      <w:proofErr w:type="gramEnd"/>
      <w:r w:rsidRPr="00B7290D">
        <w:rPr>
          <w:sz w:val="28"/>
          <w:szCs w:val="28"/>
        </w:rPr>
        <w:t xml:space="preserve"> реализацией программных мероприятий осущест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ется комитетом по организационным и общим вопросам Администрации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290D">
        <w:rPr>
          <w:sz w:val="28"/>
          <w:szCs w:val="28"/>
        </w:rPr>
        <w:t>Комитет по организационным и общим вопросам до 20 июля текущего года и до 1 марта года, следующего за отчетным, готовит полугодовой и г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довой </w:t>
      </w:r>
      <w:hyperlink w:anchor="Par370" w:history="1">
        <w:r w:rsidRPr="00B7290D">
          <w:rPr>
            <w:sz w:val="28"/>
            <w:szCs w:val="28"/>
          </w:rPr>
          <w:t>отчеты</w:t>
        </w:r>
      </w:hyperlink>
      <w:r w:rsidRPr="00B7290D">
        <w:rPr>
          <w:sz w:val="28"/>
          <w:szCs w:val="28"/>
        </w:rPr>
        <w:t xml:space="preserve"> о ходе реализации муниципальной программы по форме, у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ржденным постановлением Адми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 xml:space="preserve">страции Валдайского муниципального </w:t>
      </w:r>
      <w:r w:rsidRPr="00B7290D">
        <w:rPr>
          <w:sz w:val="28"/>
          <w:szCs w:val="28"/>
        </w:rPr>
        <w:lastRenderedPageBreak/>
        <w:t xml:space="preserve">района от 26.08.2013 №1160 «Об утверждении </w:t>
      </w:r>
      <w:r w:rsidRPr="00B7290D">
        <w:rPr>
          <w:color w:val="000000"/>
          <w:sz w:val="28"/>
          <w:szCs w:val="28"/>
        </w:rPr>
        <w:t>Порядка принятия решений о разр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ботке муниципальных программ Валдайского муниципального района, их формирования и реализации»</w:t>
      </w:r>
      <w:r w:rsidRPr="00B7290D">
        <w:rPr>
          <w:sz w:val="28"/>
          <w:szCs w:val="28"/>
        </w:rPr>
        <w:t>, и направляет в комитет</w:t>
      </w:r>
      <w:proofErr w:type="gramEnd"/>
      <w:r w:rsidRPr="00B7290D">
        <w:rPr>
          <w:sz w:val="28"/>
          <w:szCs w:val="28"/>
        </w:rPr>
        <w:t xml:space="preserve"> экономического разв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тия Администрации муници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 в пояснительной записке указываются сведения о причинах нев</w:t>
      </w:r>
      <w:r w:rsidRPr="00B7290D">
        <w:rPr>
          <w:sz w:val="28"/>
          <w:szCs w:val="28"/>
        </w:rPr>
        <w:t>ы</w:t>
      </w:r>
      <w:r w:rsidRPr="00B7290D">
        <w:rPr>
          <w:sz w:val="28"/>
          <w:szCs w:val="28"/>
        </w:rPr>
        <w:t>полнения, а также информация о прич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нах неполного освоения финансовых средств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proofErr w:type="gramStart"/>
      <w:r w:rsidRPr="00B7290D">
        <w:rPr>
          <w:sz w:val="28"/>
          <w:szCs w:val="28"/>
        </w:rPr>
        <w:t>При необходимости комитетом по организационным и общим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готовятся предложения по уточнению мероприяти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, объемов финансирования, механизма реализации муниципальной программы, исполнителей муниципальной программы, показателей для оценки эффективности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.</w:t>
      </w:r>
      <w:proofErr w:type="gramEnd"/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ЕРЕЧЕНЬ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целевых показателей муниципальной программы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992"/>
        <w:gridCol w:w="1134"/>
        <w:gridCol w:w="142"/>
        <w:gridCol w:w="850"/>
        <w:gridCol w:w="142"/>
        <w:gridCol w:w="709"/>
        <w:gridCol w:w="141"/>
        <w:gridCol w:w="709"/>
        <w:gridCol w:w="142"/>
        <w:gridCol w:w="709"/>
        <w:gridCol w:w="816"/>
      </w:tblGrid>
      <w:tr w:rsidR="00B7290D" w:rsidRPr="00B7290D" w:rsidTr="00B7290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290D">
              <w:rPr>
                <w:b/>
                <w:sz w:val="24"/>
                <w:szCs w:val="24"/>
              </w:rPr>
              <w:t>п</w:t>
            </w:r>
            <w:proofErr w:type="gramEnd"/>
            <w:r w:rsidRPr="00B729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Наименование целевого пок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Един</w:t>
            </w:r>
            <w:r w:rsidRPr="00B7290D">
              <w:rPr>
                <w:b/>
                <w:sz w:val="24"/>
                <w:szCs w:val="24"/>
              </w:rPr>
              <w:t>и</w:t>
            </w:r>
            <w:r w:rsidRPr="00B7290D">
              <w:rPr>
                <w:b/>
                <w:sz w:val="24"/>
                <w:szCs w:val="24"/>
              </w:rPr>
              <w:t>ца и</w:t>
            </w:r>
            <w:r w:rsidRPr="00B7290D">
              <w:rPr>
                <w:b/>
                <w:sz w:val="24"/>
                <w:szCs w:val="24"/>
              </w:rPr>
              <w:t>з</w:t>
            </w:r>
            <w:r w:rsidRPr="00B7290D">
              <w:rPr>
                <w:b/>
                <w:sz w:val="24"/>
                <w:szCs w:val="24"/>
              </w:rPr>
              <w:t>мер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Базовое зн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чение цел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вого показат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ля (2018 год)</w:t>
            </w:r>
          </w:p>
        </w:tc>
        <w:tc>
          <w:tcPr>
            <w:tcW w:w="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B7290D">
              <w:rPr>
                <w:b/>
                <w:sz w:val="24"/>
                <w:szCs w:val="24"/>
              </w:rPr>
              <w:t>о</w:t>
            </w:r>
            <w:r w:rsidRPr="00B7290D">
              <w:rPr>
                <w:b/>
                <w:sz w:val="24"/>
                <w:szCs w:val="24"/>
              </w:rPr>
              <w:t>дам</w:t>
            </w:r>
          </w:p>
        </w:tc>
      </w:tr>
      <w:tr w:rsidR="00B7290D" w:rsidRPr="00B7290D" w:rsidTr="00B7290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3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Муниципальная программа «</w:t>
            </w:r>
            <w:r w:rsidRPr="00B7290D">
              <w:rPr>
                <w:color w:val="000000"/>
                <w:sz w:val="24"/>
                <w:szCs w:val="24"/>
              </w:rPr>
              <w:t>Развитие муниципальной службы и форм участия населения в осуществлении местного самоуправления в Валдайском муниципал</w:t>
            </w:r>
            <w:r w:rsidRPr="00B7290D">
              <w:rPr>
                <w:color w:val="000000"/>
                <w:sz w:val="24"/>
                <w:szCs w:val="24"/>
              </w:rPr>
              <w:t>ь</w:t>
            </w:r>
            <w:r w:rsidRPr="00B7290D">
              <w:rPr>
                <w:color w:val="000000"/>
                <w:sz w:val="24"/>
                <w:szCs w:val="24"/>
              </w:rPr>
              <w:t>ном районе на 2019-2023 годы»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й службы, приведенных в с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ответствие с фед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альным и обла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законода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для руководителей и работников к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ровых служб орг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нов местного с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оуправления 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родского и с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ких поселений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lastRenderedPageBreak/>
              <w:t>пальной службы (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, приведенных в соо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етствие с федеральным и о</w:t>
            </w:r>
            <w:r w:rsidRPr="00B7290D">
              <w:rPr>
                <w:sz w:val="24"/>
                <w:szCs w:val="24"/>
              </w:rPr>
              <w:t>б</w:t>
            </w:r>
            <w:r w:rsidRPr="00B7290D">
              <w:rPr>
                <w:sz w:val="24"/>
                <w:szCs w:val="24"/>
              </w:rPr>
              <w:t>ластным законод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, получивших ди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t>циплинарные вз</w:t>
            </w:r>
            <w:r w:rsidRPr="00B7290D">
              <w:rPr>
                <w:sz w:val="24"/>
                <w:szCs w:val="24"/>
              </w:rPr>
              <w:t>ы</w:t>
            </w:r>
            <w:r w:rsidRPr="00B7290D">
              <w:rPr>
                <w:sz w:val="24"/>
                <w:szCs w:val="24"/>
              </w:rPr>
              <w:t>скания за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онные прост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ки от общего 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а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х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ых служащих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 (колич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Реализация ме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иятий по пред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преждению ко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рупции на мун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 и лиц, 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ещающих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е должности в 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министрац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го района, прошедших курсы повышения квал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фи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t>сиональную переподготовку, обучающие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лиц, за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щающих долж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ти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 в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, прошедших ку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сы повышения кв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лифи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ссиональную перепод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Соблюдение рек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мендуемой макс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мальной числе</w:t>
            </w:r>
            <w:r w:rsidRPr="00B7290D">
              <w:rPr>
                <w:spacing w:val="1"/>
                <w:sz w:val="24"/>
                <w:szCs w:val="24"/>
              </w:rPr>
              <w:t>н</w:t>
            </w:r>
            <w:r w:rsidRPr="00B7290D">
              <w:rPr>
                <w:spacing w:val="1"/>
                <w:sz w:val="24"/>
                <w:szCs w:val="24"/>
              </w:rPr>
              <w:t>ности работников органов местного самоупра</w:t>
            </w:r>
            <w:r w:rsidRPr="00B7290D">
              <w:rPr>
                <w:spacing w:val="1"/>
                <w:sz w:val="24"/>
                <w:szCs w:val="24"/>
              </w:rPr>
              <w:t>в</w:t>
            </w:r>
            <w:r w:rsidRPr="00B7290D">
              <w:rPr>
                <w:spacing w:val="1"/>
                <w:sz w:val="24"/>
                <w:szCs w:val="24"/>
              </w:rPr>
              <w:t>ления (% от рекоменду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ой численн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(%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ованных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служащих  (% аттестован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ест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D2335">
              <w:rPr>
                <w:spacing w:val="1"/>
                <w:sz w:val="24"/>
                <w:szCs w:val="24"/>
              </w:rPr>
              <w:t>Доля лиц, пост</w:t>
            </w:r>
            <w:r w:rsidRPr="00AD2335">
              <w:rPr>
                <w:spacing w:val="1"/>
                <w:sz w:val="24"/>
                <w:szCs w:val="24"/>
              </w:rPr>
              <w:t>у</w:t>
            </w:r>
            <w:r w:rsidRPr="00AD2335">
              <w:rPr>
                <w:spacing w:val="1"/>
                <w:sz w:val="24"/>
                <w:szCs w:val="24"/>
              </w:rPr>
              <w:t>пивших на му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ципальную службу по итогам ко</w:t>
            </w:r>
            <w:r w:rsidRPr="00AD2335">
              <w:rPr>
                <w:spacing w:val="1"/>
                <w:sz w:val="24"/>
                <w:szCs w:val="24"/>
              </w:rPr>
              <w:t>н</w:t>
            </w:r>
            <w:r w:rsidRPr="00AD2335">
              <w:rPr>
                <w:spacing w:val="1"/>
                <w:sz w:val="24"/>
                <w:szCs w:val="24"/>
              </w:rPr>
              <w:t>курсного отбора либо назначенных на вакантные должности му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ципальной службы из кадрового р</w:t>
            </w:r>
            <w:r w:rsidRPr="00AD2335">
              <w:rPr>
                <w:spacing w:val="1"/>
                <w:sz w:val="24"/>
                <w:szCs w:val="24"/>
              </w:rPr>
              <w:t>е</w:t>
            </w:r>
            <w:r w:rsidRPr="00AD2335">
              <w:rPr>
                <w:spacing w:val="1"/>
                <w:sz w:val="24"/>
                <w:szCs w:val="24"/>
              </w:rPr>
              <w:t>зерва и резерва управленческих кадров (% от о</w:t>
            </w:r>
            <w:r w:rsidRPr="00AD2335">
              <w:rPr>
                <w:spacing w:val="1"/>
                <w:sz w:val="24"/>
                <w:szCs w:val="24"/>
              </w:rPr>
              <w:t>б</w:t>
            </w:r>
            <w:r w:rsidRPr="00AD2335">
              <w:rPr>
                <w:spacing w:val="1"/>
                <w:sz w:val="24"/>
                <w:szCs w:val="24"/>
              </w:rPr>
              <w:lastRenderedPageBreak/>
              <w:t>щего количества лиц, поступивших на муниц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пальную службу либо н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значенных на в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кантные должн</w:t>
            </w:r>
            <w:r w:rsidRPr="00AD2335">
              <w:rPr>
                <w:spacing w:val="1"/>
                <w:sz w:val="24"/>
                <w:szCs w:val="24"/>
              </w:rPr>
              <w:t>о</w:t>
            </w:r>
            <w:r w:rsidRPr="00AD2335">
              <w:rPr>
                <w:spacing w:val="1"/>
                <w:sz w:val="24"/>
                <w:szCs w:val="24"/>
              </w:rPr>
              <w:t>сти муниципал</w:t>
            </w:r>
            <w:r w:rsidRPr="00AD2335">
              <w:rPr>
                <w:spacing w:val="1"/>
                <w:sz w:val="24"/>
                <w:szCs w:val="24"/>
              </w:rPr>
              <w:t>ь</w:t>
            </w:r>
            <w:r w:rsidRPr="00AD2335">
              <w:rPr>
                <w:spacing w:val="1"/>
                <w:sz w:val="24"/>
                <w:szCs w:val="24"/>
              </w:rPr>
              <w:t>ной службы из кадрового р</w:t>
            </w:r>
            <w:r w:rsidRPr="00AD2335">
              <w:rPr>
                <w:spacing w:val="1"/>
                <w:sz w:val="24"/>
                <w:szCs w:val="24"/>
              </w:rPr>
              <w:t>е</w:t>
            </w:r>
            <w:r w:rsidRPr="00AD2335">
              <w:rPr>
                <w:spacing w:val="1"/>
                <w:sz w:val="24"/>
                <w:szCs w:val="24"/>
              </w:rPr>
              <w:t>зерва и резерва упра</w:t>
            </w:r>
            <w:r w:rsidRPr="00AD2335">
              <w:rPr>
                <w:spacing w:val="1"/>
                <w:sz w:val="24"/>
                <w:szCs w:val="24"/>
              </w:rPr>
              <w:t>в</w:t>
            </w:r>
            <w:r w:rsidRPr="00AD2335">
              <w:rPr>
                <w:spacing w:val="1"/>
                <w:sz w:val="24"/>
                <w:szCs w:val="24"/>
              </w:rPr>
              <w:t>ленческих кадров в Адми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страцию муниципального района в тек</w:t>
            </w:r>
            <w:r w:rsidRPr="00AD2335">
              <w:rPr>
                <w:spacing w:val="1"/>
                <w:sz w:val="24"/>
                <w:szCs w:val="24"/>
              </w:rPr>
              <w:t>у</w:t>
            </w:r>
            <w:r w:rsidRPr="00AD2335">
              <w:rPr>
                <w:spacing w:val="1"/>
                <w:sz w:val="24"/>
                <w:szCs w:val="24"/>
              </w:rPr>
              <w:t>щем год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Отношение суммы уплаченных чле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ских взносов к плановому пока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и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форма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онно-раздаточного м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риала, листовок, методических п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обий, сборников документов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со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дания, организации,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вития форм уч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тия населения в осуществлении 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мещенных мат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иалов на сайте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муниципаль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го района по осве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нию  деятельности форм участия н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еления в осущ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лении ме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Увеличение зар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гистрирова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ных органов ТОС на территор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конференций, «круглых столов»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об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ко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курсов «Лучшее ТОС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торж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енных меропри</w:t>
            </w:r>
            <w:r w:rsidRPr="00B7290D">
              <w:rPr>
                <w:sz w:val="24"/>
                <w:szCs w:val="24"/>
              </w:rPr>
              <w:t>я</w:t>
            </w:r>
            <w:r w:rsidRPr="00B7290D">
              <w:rPr>
                <w:sz w:val="24"/>
                <w:szCs w:val="24"/>
              </w:rPr>
              <w:t>тий, посвященных памя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датам в истории Валд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ского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 и страны,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ТОС и акти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н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rFonts w:eastAsia="Arial"/>
                <w:sz w:val="24"/>
                <w:szCs w:val="24"/>
                <w:lang w:eastAsia="ar-SA"/>
              </w:rPr>
              <w:t>Оказание мате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альной и финан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вой поддержки стимул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ующего характера пред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ателям ТОС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Участие Валд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го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дского поселения в го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арственной п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грамме «Госуд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твенная подде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ж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а развития ме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ого самоуправ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я в Нов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й области и 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циально ориен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ванных нек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ерческих орган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заций Нов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й области на 2019-2026 годы» в части реализации проектов ТОС по развитию терри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lastRenderedPageBreak/>
              <w:t>рий в Валдайском городском посе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и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A2258C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личество изб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ательных уча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 xml:space="preserve">ков </w:t>
            </w:r>
            <w:proofErr w:type="gramStart"/>
            <w:r w:rsidRPr="00AD2335">
              <w:rPr>
                <w:sz w:val="24"/>
                <w:szCs w:val="24"/>
              </w:rPr>
              <w:t>для</w:t>
            </w:r>
            <w:proofErr w:type="gramEnd"/>
            <w:r w:rsidRPr="00AD2335">
              <w:rPr>
                <w:sz w:val="24"/>
                <w:szCs w:val="24"/>
              </w:rPr>
              <w:t xml:space="preserve"> обеспече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х материальн</w:t>
            </w:r>
            <w:r w:rsidRPr="00AD2335">
              <w:rPr>
                <w:sz w:val="24"/>
                <w:szCs w:val="24"/>
              </w:rPr>
              <w:t>ы</w:t>
            </w:r>
            <w:r w:rsidRPr="00AD2335">
              <w:rPr>
                <w:sz w:val="24"/>
                <w:szCs w:val="24"/>
              </w:rPr>
              <w:t xml:space="preserve">ми и техническими средств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A2258C" w:rsidP="00A2258C">
      <w:pPr>
        <w:tabs>
          <w:tab w:val="left" w:pos="24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  <w:sectPr w:rsidR="006A3377" w:rsidSect="003F2E78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A2258C" w:rsidRPr="00A67422" w:rsidRDefault="00A2258C" w:rsidP="00A225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tbl>
      <w:tblPr>
        <w:tblW w:w="148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6"/>
        <w:gridCol w:w="466"/>
        <w:gridCol w:w="1134"/>
        <w:gridCol w:w="1844"/>
        <w:gridCol w:w="1134"/>
        <w:gridCol w:w="994"/>
        <w:gridCol w:w="1417"/>
        <w:gridCol w:w="282"/>
        <w:gridCol w:w="144"/>
        <w:gridCol w:w="1061"/>
        <w:gridCol w:w="850"/>
        <w:gridCol w:w="851"/>
        <w:gridCol w:w="992"/>
        <w:gridCol w:w="1014"/>
      </w:tblGrid>
      <w:tr w:rsidR="00A2258C" w:rsidRPr="00AD2335" w:rsidTr="00A2258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2335">
              <w:rPr>
                <w:b/>
                <w:sz w:val="24"/>
                <w:szCs w:val="24"/>
              </w:rPr>
              <w:t>п</w:t>
            </w:r>
            <w:proofErr w:type="gramEnd"/>
            <w:r w:rsidRPr="00AD23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Наименование</w:t>
            </w:r>
            <w:r w:rsidRPr="00AD233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Срок</w:t>
            </w:r>
            <w:r w:rsidRPr="00AD2335">
              <w:rPr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Целевой</w:t>
            </w:r>
            <w:r w:rsidRPr="00AD2335">
              <w:rPr>
                <w:b/>
                <w:sz w:val="24"/>
                <w:szCs w:val="24"/>
              </w:rPr>
              <w:br/>
              <w:t>показатель</w:t>
            </w:r>
            <w:r w:rsidRPr="00AD2335">
              <w:rPr>
                <w:b/>
                <w:sz w:val="24"/>
                <w:szCs w:val="24"/>
              </w:rPr>
              <w:br/>
              <w:t>(номер целевого</w:t>
            </w:r>
            <w:r w:rsidRPr="00AD2335">
              <w:rPr>
                <w:b/>
                <w:sz w:val="24"/>
                <w:szCs w:val="24"/>
              </w:rPr>
              <w:br/>
              <w:t>показателя из</w:t>
            </w:r>
            <w:r w:rsidRPr="00AD2335">
              <w:rPr>
                <w:b/>
                <w:sz w:val="24"/>
                <w:szCs w:val="24"/>
              </w:rPr>
              <w:br/>
              <w:t>паспорта</w:t>
            </w:r>
            <w:r w:rsidRPr="00AD2335">
              <w:rPr>
                <w:b/>
                <w:sz w:val="24"/>
                <w:szCs w:val="24"/>
              </w:rPr>
              <w:br/>
              <w:t>муниципальной</w:t>
            </w:r>
            <w:r w:rsidRPr="00AD2335">
              <w:rPr>
                <w:b/>
                <w:sz w:val="24"/>
                <w:szCs w:val="24"/>
              </w:rPr>
              <w:br/>
              <w:t>программы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точник</w:t>
            </w:r>
            <w:r w:rsidRPr="00AD2335">
              <w:rPr>
                <w:b/>
                <w:sz w:val="24"/>
                <w:szCs w:val="24"/>
              </w:rPr>
              <w:br/>
              <w:t>финансиров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Объем финансирования</w:t>
            </w:r>
            <w:r w:rsidRPr="00AD2335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3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воевременность приведения муниципальных нормативных правовых актов по вопросам муниципальной службы в соответ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вие с федеральным и обла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ым законодательством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х актов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 федераль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му и областному 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для руководителей и 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ботников ка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ровых служб органов ме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ого самоуправления городского и се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ских поселений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овершенствование механизма предупреждения коррупции, выявления и разрешения конфликта интересов на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е в районе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х актов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проти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ействия коррупции  федер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му и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ластному за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3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ых служ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щих по вопросам 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тиводействия корру</w:t>
            </w:r>
            <w:r w:rsidRPr="00AD2335">
              <w:rPr>
                <w:sz w:val="24"/>
                <w:szCs w:val="24"/>
              </w:rPr>
              <w:t>п</w:t>
            </w:r>
            <w:r w:rsidRPr="00AD2335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5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proofErr w:type="gramStart"/>
            <w:r w:rsidRPr="00AD2335">
              <w:rPr>
                <w:sz w:val="24"/>
                <w:szCs w:val="24"/>
              </w:rPr>
              <w:t>Организация оз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комления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х сл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жащих в нормативными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ми актами,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ующих правоот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шения в сфере прот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водействия корру</w:t>
            </w:r>
            <w:r w:rsidRPr="00AD2335">
              <w:rPr>
                <w:sz w:val="24"/>
                <w:szCs w:val="24"/>
              </w:rPr>
              <w:t>п</w:t>
            </w:r>
            <w:r w:rsidRPr="00AD2335">
              <w:rPr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lastRenderedPageBreak/>
              <w:t>дения проверок по</w:t>
            </w:r>
            <w:r w:rsidRPr="00AD2335">
              <w:rPr>
                <w:sz w:val="24"/>
                <w:szCs w:val="24"/>
              </w:rPr>
              <w:t>л</w:t>
            </w:r>
            <w:r w:rsidRPr="00AD2335">
              <w:rPr>
                <w:sz w:val="24"/>
                <w:szCs w:val="24"/>
              </w:rPr>
              <w:t>ноты и достовер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и сведений, предоста</w:t>
            </w:r>
            <w:r w:rsidRPr="00AD2335">
              <w:rPr>
                <w:sz w:val="24"/>
                <w:szCs w:val="24"/>
              </w:rPr>
              <w:t>в</w:t>
            </w:r>
            <w:r w:rsidRPr="00AD2335">
              <w:rPr>
                <w:sz w:val="24"/>
                <w:szCs w:val="24"/>
              </w:rPr>
              <w:t>ленных гра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данами, претенду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ми на замещение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х должностей и должностей му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ы, све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й о доходах, расходах, и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ществе и обязательствах имущественного х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актера лиц, зам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ающих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е должности и должност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 в Валдайско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м районе, включая супруга (супругу), несове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шен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етних дет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lastRenderedPageBreak/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 xml:space="preserve">2019-2023 </w:t>
            </w:r>
            <w:r w:rsidRPr="00AD233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1.4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проверок в случае несоблю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претов и неисполн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бязанностей, у</w:t>
            </w:r>
            <w:r w:rsidRPr="00AD2335">
              <w:rPr>
                <w:sz w:val="24"/>
                <w:szCs w:val="24"/>
              </w:rPr>
              <w:t>с</w:t>
            </w:r>
            <w:r w:rsidRPr="00AD2335">
              <w:rPr>
                <w:sz w:val="24"/>
                <w:szCs w:val="24"/>
              </w:rPr>
              <w:t>тановленных в ц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ях противодействия ко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рупции, 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каса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хся получения п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арков, и порядка сдачи подар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 xml:space="preserve">Организация приема </w:t>
            </w:r>
            <w:r w:rsidRPr="00AD2335">
              <w:rPr>
                <w:sz w:val="24"/>
                <w:szCs w:val="24"/>
              </w:rPr>
              <w:lastRenderedPageBreak/>
              <w:t>и анализ сообщений граждан о корруп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х право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х в Админист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,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анализа обращений граждан и их объед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нений о совер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и коррупционных п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вонарушениях, п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упивших на оф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альный сайт Адми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страции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lastRenderedPageBreak/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pacing w:val="1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экономического ра</w:t>
            </w:r>
            <w:r w:rsidRPr="00AD2335">
              <w:rPr>
                <w:sz w:val="24"/>
                <w:szCs w:val="24"/>
              </w:rPr>
              <w:t>з</w:t>
            </w:r>
            <w:r w:rsidRPr="00AD2335">
              <w:rPr>
                <w:sz w:val="24"/>
                <w:szCs w:val="24"/>
              </w:rPr>
              <w:t>вития Администрации му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 xml:space="preserve">2019-2023 </w:t>
            </w:r>
            <w:r w:rsidRPr="00AD233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работы  «горячей линии» для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ращений граждан о злоупотреблениях долж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ных лиц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бучение, переподготовка и повышение квалификации лиц, замещающих муниципальные должности, муниципальных служ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щих и служащих Адми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страции Валдайского муниципального района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-285" w:right="-17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1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Направление лиц, з</w:t>
            </w:r>
            <w:r w:rsidRPr="00AD2335">
              <w:t>а</w:t>
            </w:r>
            <w:r w:rsidRPr="00AD2335">
              <w:t>мещающих муниц</w:t>
            </w:r>
            <w:r w:rsidRPr="00AD2335">
              <w:t>и</w:t>
            </w:r>
            <w:r w:rsidRPr="00AD2335">
              <w:t>пальные должн</w:t>
            </w:r>
            <w:r w:rsidRPr="00AD2335">
              <w:t>о</w:t>
            </w:r>
            <w:r w:rsidRPr="00AD2335">
              <w:t>сти, муниципальных сл</w:t>
            </w:r>
            <w:r w:rsidRPr="00AD2335">
              <w:t>у</w:t>
            </w:r>
            <w:r w:rsidRPr="00AD2335">
              <w:t>жащих и служ</w:t>
            </w:r>
            <w:r w:rsidRPr="00AD2335">
              <w:t>а</w:t>
            </w:r>
            <w:r w:rsidRPr="00AD2335">
              <w:t>щих на професси</w:t>
            </w:r>
            <w:r w:rsidRPr="00AD2335">
              <w:t>о</w:t>
            </w:r>
            <w:r w:rsidRPr="00AD2335">
              <w:t>нальную переподготовку, ку</w:t>
            </w:r>
            <w:r w:rsidRPr="00AD2335">
              <w:t>р</w:t>
            </w:r>
            <w:r w:rsidRPr="00AD2335">
              <w:t>сы повышения квал</w:t>
            </w:r>
            <w:r w:rsidRPr="00AD2335">
              <w:t>и</w:t>
            </w:r>
            <w:r w:rsidRPr="00AD2335">
              <w:t>фикации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7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BB7A94" w:rsidRDefault="00BB7A94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7A94">
              <w:rPr>
                <w:color w:val="000000"/>
                <w:sz w:val="24"/>
                <w:szCs w:val="24"/>
              </w:rPr>
              <w:t>90</w:t>
            </w:r>
            <w:r w:rsidR="00A2258C" w:rsidRPr="00BB7A94">
              <w:rPr>
                <w:color w:val="000000"/>
                <w:sz w:val="24"/>
                <w:szCs w:val="24"/>
              </w:rPr>
              <w:t>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областной бю</w:t>
            </w:r>
            <w:r w:rsidRPr="00AD2335">
              <w:rPr>
                <w:color w:val="000000"/>
                <w:sz w:val="24"/>
                <w:szCs w:val="24"/>
              </w:rPr>
              <w:t>д</w:t>
            </w:r>
            <w:r w:rsidRPr="00AD2335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jc w:val="both"/>
            </w:pPr>
            <w:r w:rsidRPr="00AD2335">
              <w:t>Обучение лиц, зам</w:t>
            </w:r>
            <w:r w:rsidRPr="00AD2335">
              <w:t>е</w:t>
            </w:r>
            <w:r w:rsidRPr="00AD2335">
              <w:lastRenderedPageBreak/>
              <w:t>щающих муниципал</w:t>
            </w:r>
            <w:r w:rsidRPr="00AD2335">
              <w:t>ь</w:t>
            </w:r>
            <w:r w:rsidRPr="00AD2335">
              <w:t>ные должности, мун</w:t>
            </w:r>
            <w:r w:rsidRPr="00AD2335">
              <w:t>и</w:t>
            </w:r>
            <w:r w:rsidRPr="00AD2335">
              <w:t>ципальных служащих и служащих по направл</w:t>
            </w:r>
            <w:r w:rsidRPr="00AD2335">
              <w:t>е</w:t>
            </w:r>
            <w:r w:rsidRPr="00AD2335">
              <w:t>нию органа м</w:t>
            </w:r>
            <w:r w:rsidRPr="00AD2335">
              <w:t>е</w:t>
            </w:r>
            <w:r w:rsidRPr="00AD2335">
              <w:t>ст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 xml:space="preserve">Управляющий Делами </w:t>
            </w:r>
            <w:r w:rsidRPr="00AD2335">
              <w:rPr>
                <w:sz w:val="24"/>
                <w:szCs w:val="24"/>
              </w:rPr>
              <w:lastRenderedPageBreak/>
              <w:t>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раслевые органы Адм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нист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 xml:space="preserve">2020-2023 </w:t>
            </w:r>
            <w:r w:rsidRPr="00AD233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lastRenderedPageBreak/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BB7A94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постоянный анализ и оптимизация структуры и штатной численности органов местного самоуправления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 xml:space="preserve">Проведение </w:t>
            </w:r>
            <w:proofErr w:type="gramStart"/>
            <w:r w:rsidRPr="00AD2335">
              <w:rPr>
                <w:spacing w:val="1"/>
              </w:rPr>
              <w:t>монит</w:t>
            </w:r>
            <w:r w:rsidRPr="00AD2335">
              <w:rPr>
                <w:spacing w:val="1"/>
              </w:rPr>
              <w:t>о</w:t>
            </w:r>
            <w:r w:rsidRPr="00AD2335">
              <w:rPr>
                <w:spacing w:val="1"/>
              </w:rPr>
              <w:t>ринга штатной чи</w:t>
            </w:r>
            <w:r w:rsidRPr="00AD2335">
              <w:rPr>
                <w:spacing w:val="1"/>
              </w:rPr>
              <w:t>с</w:t>
            </w:r>
            <w:r w:rsidRPr="00AD2335">
              <w:rPr>
                <w:spacing w:val="1"/>
              </w:rPr>
              <w:t>ленности органов м</w:t>
            </w:r>
            <w:r w:rsidRPr="00AD2335">
              <w:rPr>
                <w:spacing w:val="1"/>
              </w:rPr>
              <w:t>е</w:t>
            </w:r>
            <w:r w:rsidRPr="00AD2335">
              <w:rPr>
                <w:spacing w:val="1"/>
              </w:rPr>
              <w:t>стного самоуправл</w:t>
            </w:r>
            <w:r w:rsidRPr="00AD2335">
              <w:rPr>
                <w:spacing w:val="1"/>
              </w:rPr>
              <w:t>е</w:t>
            </w:r>
            <w:r w:rsidRPr="00AD2335">
              <w:rPr>
                <w:spacing w:val="1"/>
              </w:rPr>
              <w:t>ния Валдайского м</w:t>
            </w:r>
            <w:r w:rsidRPr="00AD2335">
              <w:rPr>
                <w:spacing w:val="1"/>
              </w:rPr>
              <w:t>у</w:t>
            </w:r>
            <w:r w:rsidRPr="00AD2335">
              <w:rPr>
                <w:spacing w:val="1"/>
              </w:rPr>
              <w:t>ниципального района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муниципальных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Проведение конкур</w:t>
            </w:r>
            <w:r w:rsidRPr="00AD2335">
              <w:t>с</w:t>
            </w:r>
            <w:r w:rsidRPr="00AD2335">
              <w:t>ных отборов для з</w:t>
            </w:r>
            <w:r w:rsidRPr="00AD2335">
              <w:t>а</w:t>
            </w:r>
            <w:r w:rsidRPr="00AD2335">
              <w:t>мещения вакан</w:t>
            </w:r>
            <w:r w:rsidRPr="00AD2335">
              <w:t>т</w:t>
            </w:r>
            <w:r w:rsidRPr="00AD2335">
              <w:t>ных должностей муниц</w:t>
            </w:r>
            <w:r w:rsidRPr="00AD2335">
              <w:t>и</w:t>
            </w:r>
            <w:r w:rsidRPr="00AD2335">
              <w:t>пальной службы в Администрации м</w:t>
            </w:r>
            <w:r w:rsidRPr="00AD2335">
              <w:t>у</w:t>
            </w:r>
            <w:r w:rsidRPr="00AD2335">
              <w:t>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развитие сотрудничества между муниципальными образованиями Новгородской области, организация и обеспечение взаим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ействия Администрации муниципального района с Ассоциацией "Совет муниципальных образований Новгородской области"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Оплата членских взносов на участие в учреждении и де</w:t>
            </w:r>
            <w:r w:rsidRPr="00AD2335">
              <w:t>я</w:t>
            </w:r>
            <w:r w:rsidRPr="00AD2335">
              <w:t>тельности Ассоци</w:t>
            </w:r>
            <w:r w:rsidRPr="00AD2335">
              <w:t>а</w:t>
            </w:r>
            <w:r w:rsidRPr="00AD2335">
              <w:t>ции «Совет муниц</w:t>
            </w:r>
            <w:r w:rsidRPr="00AD2335">
              <w:t>и</w:t>
            </w:r>
            <w:r w:rsidRPr="00AD2335">
              <w:t>пальных образований Новгородской обла</w:t>
            </w:r>
            <w:r w:rsidRPr="00AD2335">
              <w:t>с</w:t>
            </w:r>
            <w:r w:rsidRPr="00AD2335">
              <w:t>ти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33,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33,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методическое и информационное сопровождение по вопросам  создания, организации, развития форм участия населения в осуществлении местного с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моуправления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Изготовление инфо</w:t>
            </w:r>
            <w:r w:rsidRPr="00AD2335">
              <w:t>р</w:t>
            </w:r>
            <w:r w:rsidRPr="00AD2335">
              <w:t>мационно-раздаточного мат</w:t>
            </w:r>
            <w:r w:rsidRPr="00AD2335">
              <w:t>е</w:t>
            </w:r>
            <w:r w:rsidRPr="00AD2335">
              <w:t>риала, листовок, м</w:t>
            </w:r>
            <w:r w:rsidRPr="00AD2335">
              <w:t>е</w:t>
            </w:r>
            <w:r w:rsidRPr="00AD2335">
              <w:t>тодических пособий, сборников докуме</w:t>
            </w:r>
            <w:r w:rsidRPr="00AD2335">
              <w:t>н</w:t>
            </w:r>
            <w:r w:rsidRPr="00AD2335">
              <w:t>тов по вопросам со</w:t>
            </w:r>
            <w:r w:rsidRPr="00AD2335">
              <w:t>з</w:t>
            </w:r>
            <w:r w:rsidRPr="00AD2335">
              <w:t>дания, организации, развития форм уч</w:t>
            </w:r>
            <w:r w:rsidRPr="00AD2335">
              <w:t>а</w:t>
            </w:r>
            <w:r w:rsidRPr="00AD2335">
              <w:t>стия населения в осуществлении мес</w:t>
            </w:r>
            <w:r w:rsidRPr="00AD2335">
              <w:t>т</w:t>
            </w:r>
            <w:r w:rsidRPr="00AD2335">
              <w:lastRenderedPageBreak/>
              <w:t>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  <w:r w:rsidRPr="00AD233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4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Размещение публик</w:t>
            </w:r>
            <w:r w:rsidRPr="00AD2335">
              <w:t>а</w:t>
            </w:r>
            <w:r w:rsidRPr="00AD2335">
              <w:t>ций на официал</w:t>
            </w:r>
            <w:r w:rsidRPr="00AD2335">
              <w:t>ь</w:t>
            </w:r>
            <w:r w:rsidRPr="00AD2335">
              <w:t>ном сайте Админис</w:t>
            </w:r>
            <w:r w:rsidRPr="00AD2335">
              <w:t>т</w:t>
            </w:r>
            <w:r w:rsidRPr="00AD2335">
              <w:t>рации муниципального ра</w:t>
            </w:r>
            <w:r w:rsidRPr="00AD2335">
              <w:t>й</w:t>
            </w:r>
            <w:r w:rsidRPr="00AD2335">
              <w:t>она по освещению  деятельности форм участия нас</w:t>
            </w:r>
            <w:r w:rsidRPr="00AD2335">
              <w:t>е</w:t>
            </w:r>
            <w:r w:rsidRPr="00AD2335">
              <w:t>ления в осуществлении мес</w:t>
            </w:r>
            <w:r w:rsidRPr="00AD2335">
              <w:t>т</w:t>
            </w:r>
            <w:r w:rsidRPr="00AD2335">
              <w:t>ного сам</w:t>
            </w:r>
            <w:r w:rsidRPr="00AD2335">
              <w:t>о</w:t>
            </w:r>
            <w:r w:rsidRPr="00AD2335">
              <w:t>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информационных тех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5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114"/>
              <w:jc w:val="both"/>
            </w:pPr>
            <w:r w:rsidRPr="00AD2335">
              <w:t>Задача: привлечение населения района к непосредственному участию в осуществлении местного самоуправления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и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семинаров, с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аний, конфере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ций, «круглый столов» с участием председат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й ТОС и членов обще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венных органи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й и активных граждан г</w:t>
            </w:r>
            <w:proofErr w:type="gramStart"/>
            <w:r w:rsidRPr="00AD2335">
              <w:rPr>
                <w:sz w:val="24"/>
                <w:szCs w:val="24"/>
              </w:rPr>
              <w:t>.В</w:t>
            </w:r>
            <w:proofErr w:type="gramEnd"/>
            <w:r w:rsidRPr="00AD2335">
              <w:rPr>
                <w:sz w:val="24"/>
                <w:szCs w:val="24"/>
              </w:rPr>
              <w:t>алда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комитет по организацио</w:t>
            </w:r>
            <w:r w:rsidRPr="00AD2335">
              <w:rPr>
                <w:color w:val="000000"/>
                <w:sz w:val="24"/>
                <w:szCs w:val="24"/>
              </w:rPr>
              <w:t>н</w:t>
            </w:r>
            <w:r w:rsidRPr="00AD2335">
              <w:rPr>
                <w:color w:val="000000"/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114" w:right="114"/>
              <w:jc w:val="both"/>
              <w:rPr>
                <w:rFonts w:eastAsia="Lucida Sans Unicode"/>
                <w:kern w:val="2"/>
                <w:lang w:eastAsia="ar-SA"/>
              </w:rPr>
            </w:pPr>
            <w:r w:rsidRPr="00AD2335">
              <w:t xml:space="preserve">Задача: </w:t>
            </w:r>
            <w:r w:rsidRPr="00AD2335">
              <w:rPr>
                <w:rFonts w:eastAsia="Lucida Sans Unicode"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аб</w:t>
            </w:r>
            <w:r w:rsidRPr="00AD2335">
              <w:rPr>
                <w:rFonts w:eastAsia="Lucida Sans Unicode"/>
                <w:kern w:val="2"/>
                <w:lang w:eastAsia="ar-SA"/>
              </w:rPr>
              <w:t>о</w:t>
            </w:r>
            <w:r w:rsidRPr="00AD2335">
              <w:rPr>
                <w:rFonts w:eastAsia="Lucida Sans Unicode"/>
                <w:kern w:val="2"/>
                <w:lang w:eastAsia="ar-SA"/>
              </w:rPr>
              <w:t>те, внесших значительных вклад в развитие местного самоуправления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ежег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ного конкурса «Лу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шее ТОС Валдайск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торжес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венных мероприятий, посвященных памя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 xml:space="preserve">ным датам в истории 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дайского муниц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ального района и страны, с участием представителей ТОС и активных граждан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казание материа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ь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ой и финансовой поддержки стиму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ующего хар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 xml:space="preserve">тера председателям ТОС, занявшим призовые места по результатам конкурса </w:t>
            </w:r>
            <w:r w:rsidRPr="00AD2335">
              <w:rPr>
                <w:sz w:val="24"/>
                <w:szCs w:val="24"/>
              </w:rPr>
              <w:t>«Лучшее ТОС Валдайского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ого р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BB7A94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7A9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беспечение участия Валдайского 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го поселения в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ударственной п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грамме «Государ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венная поддержка развития местного самоуправления в Новгородской обл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и и социально о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нтированных нек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ерческих организ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ций Новгородской области на 2019-2026 годы» в части реа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зации проектов ТОС по развитию терри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ий в Валдайском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м поселен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бластной бю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жет, бюджет Валдайского г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родского пос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,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казание содействия избирательным комиссиям в реализации их полномочий при подготовке и проведении выборов на террит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рии Валдай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sz w:val="24"/>
                <w:szCs w:val="24"/>
              </w:rPr>
              <w:t>Обеспечение пом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ений для голос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изби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ных участков матери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ми и техническ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ми средствам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</w:tr>
      <w:tr w:rsidR="00A2258C" w:rsidRPr="00AD2335" w:rsidTr="00A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ТОГО по Програ</w:t>
            </w:r>
            <w:r w:rsidRPr="00AD2335">
              <w:rPr>
                <w:b/>
                <w:sz w:val="24"/>
                <w:szCs w:val="24"/>
              </w:rPr>
              <w:t>м</w:t>
            </w:r>
            <w:r w:rsidRPr="00AD2335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89,3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5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314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</w:tbl>
    <w:p w:rsidR="00A2258C" w:rsidRDefault="00A2258C" w:rsidP="00A2258C">
      <w:pPr>
        <w:spacing w:line="240" w:lineRule="exact"/>
        <w:ind w:left="10206"/>
        <w:rPr>
          <w:sz w:val="28"/>
          <w:szCs w:val="28"/>
        </w:rPr>
        <w:sectPr w:rsidR="00A2258C" w:rsidSect="00557A12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2258C" w:rsidRDefault="00A2258C" w:rsidP="006A3377">
      <w:pPr>
        <w:spacing w:line="240" w:lineRule="exact"/>
        <w:jc w:val="center"/>
        <w:rPr>
          <w:b/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6A3377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66" w:rsidRDefault="00B32F66">
      <w:r>
        <w:separator/>
      </w:r>
    </w:p>
  </w:endnote>
  <w:endnote w:type="continuationSeparator" w:id="0">
    <w:p w:rsidR="00B32F66" w:rsidRDefault="00B3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66" w:rsidRDefault="00B32F66">
      <w:r>
        <w:separator/>
      </w:r>
    </w:p>
  </w:footnote>
  <w:footnote w:type="continuationSeparator" w:id="0">
    <w:p w:rsidR="00B32F66" w:rsidRDefault="00B32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0D" w:rsidRDefault="00A3650D">
    <w:pPr>
      <w:pStyle w:val="a3"/>
      <w:jc w:val="center"/>
    </w:pPr>
    <w:fldSimple w:instr=" PAGE   \* MERGEFORMAT ">
      <w:r w:rsidR="003E182E">
        <w:rPr>
          <w:noProof/>
        </w:rPr>
        <w:t>23</w:t>
      </w:r>
    </w:fldSimple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01A6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09A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8E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08BB"/>
    <w:rsid w:val="00301292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4BB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182E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57A1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377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58C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57357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2F66"/>
    <w:rsid w:val="00B3379C"/>
    <w:rsid w:val="00B33A23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290D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A94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F65"/>
    <w:rsid w:val="00C87775"/>
    <w:rsid w:val="00C879F4"/>
    <w:rsid w:val="00C93EC1"/>
    <w:rsid w:val="00C940D5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A06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877F4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498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3F7D-4FE4-43EE-B899-E80D6BB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283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1-14T12:30:00Z</cp:lastPrinted>
  <dcterms:created xsi:type="dcterms:W3CDTF">2021-11-03T08:46:00Z</dcterms:created>
  <dcterms:modified xsi:type="dcterms:W3CDTF">2021-11-03T08:46:00Z</dcterms:modified>
</cp:coreProperties>
</file>